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13A354" id="Grupo 1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m5xfb9cAAAAGAQAADwAA&#10;AGRycy9kb3ducmV2LnhtbEyPQU/DMAyF70j8h8hI3FjaScBWmk6AxB1GxdltTFvROFWSrR2/Ho8L&#10;XCw/Pev5e+VucaM6UoiDZwP5KgNF3Ho7cGegfn+52YCKCdni6JkMnCjCrrq8KLGwfuY3Ou5TpySE&#10;Y4EG+pSmQuvY9uQwrvxELN6nDw6TyNBpG3CWcDfqdZbdaYcDy4ceJ3ruqf3aH5yBJ8+5jsGGvKmp&#10;Pn3PH68bdsZcXy2PD6ASLenvGM74gg6VMDX+wDaq0YAUSb/z7OW3a9GNbNv7Leiq1P/xq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7CE4D08C" w:rsidR="005F001A" w:rsidRDefault="00922EF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mbre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B71FB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7CE4D08C" w:rsidR="005F001A" w:rsidRDefault="00922EF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mbre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B71FB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59F84916" w:rsidR="005F001A" w:rsidRPr="00BA4F8F" w:rsidRDefault="00922EF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Resumen de lo que tiene que hacer el progra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4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59F84916" w:rsidR="005F001A" w:rsidRPr="00BA4F8F" w:rsidRDefault="00922EFE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Resumen de lo que tiene que hacer el progra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CCF1946" w:rsidR="005F001A" w:rsidRDefault="00B71FB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2EF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t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1CCF1946" w:rsidR="005F001A" w:rsidRDefault="00B71FB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2EF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it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21ACEB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7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B71F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B71F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B71F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B71F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B71F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67EA766D" w14:textId="6DD0FFF3" w:rsidR="00FC2FC1" w:rsidRPr="00FE3A4F" w:rsidRDefault="00922EFE" w:rsidP="00F74482">
      <w:r>
        <w:t>Describa lo que hace el software y como se da la solución</w:t>
      </w:r>
    </w:p>
    <w:p w14:paraId="7164594A" w14:textId="740EC12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4FA8555B" w:rsidR="00FC2FC1" w:rsidRPr="001325B1" w:rsidRDefault="00D5749B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on Fabian Morales Melendrez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0CADA29E" w14:textId="789B8E14" w:rsidR="00D5749B" w:rsidRDefault="00D5749B" w:rsidP="00D5749B">
      <w:r>
        <w:t>Variables globales:</w:t>
      </w:r>
    </w:p>
    <w:p w14:paraId="7C442D02" w14:textId="66DCE86E" w:rsidR="00D5749B" w:rsidRDefault="00D5749B" w:rsidP="00D5749B">
      <w:r>
        <w:t xml:space="preserve">input1: Almacena </w:t>
      </w:r>
      <w:proofErr w:type="spellStart"/>
      <w:r>
        <w:t>um</w:t>
      </w:r>
      <w:proofErr w:type="spellEnd"/>
      <w:r>
        <w:t xml:space="preserve"> valor numérico ingresado en el primer campo de entrada.</w:t>
      </w:r>
    </w:p>
    <w:p w14:paraId="5E7FACF8" w14:textId="124E392C" w:rsidR="00D5749B" w:rsidRDefault="00D5749B" w:rsidP="00D5749B">
      <w:r>
        <w:t xml:space="preserve">input2: Almacena </w:t>
      </w:r>
      <w:r>
        <w:t>un</w:t>
      </w:r>
      <w:r>
        <w:t xml:space="preserve"> valor numérico ingresado en el segundo campo de entrada.</w:t>
      </w:r>
    </w:p>
    <w:p w14:paraId="631BA10D" w14:textId="19356673" w:rsidR="00D5749B" w:rsidRDefault="00D5749B" w:rsidP="00D5749B">
      <w:r>
        <w:t>input3: Almacen</w:t>
      </w:r>
      <w:r>
        <w:t>a un</w:t>
      </w:r>
      <w:r>
        <w:t xml:space="preserve"> valor numérico ingresado en el tercer campo de entrada.</w:t>
      </w:r>
    </w:p>
    <w:p w14:paraId="1968ECE5" w14:textId="60D80EB5" w:rsidR="00D5749B" w:rsidRDefault="00D5749B" w:rsidP="00D5749B">
      <w:r>
        <w:t>resultado: Almacen</w:t>
      </w:r>
      <w:r>
        <w:t xml:space="preserve">e </w:t>
      </w:r>
      <w:r>
        <w:t>el resultado de la operación realizada en base a las condiciones establecida</w:t>
      </w:r>
      <w:r>
        <w:t>.</w:t>
      </w:r>
    </w:p>
    <w:p w14:paraId="6954C310" w14:textId="5D0D93A2" w:rsidR="00D5749B" w:rsidRDefault="00D5749B" w:rsidP="00D5749B">
      <w:r>
        <w:t>input1:  valor numérico ingresado en el primer campo de entrada.</w:t>
      </w:r>
    </w:p>
    <w:p w14:paraId="73CC2DA7" w14:textId="52D59537" w:rsidR="00D5749B" w:rsidRDefault="00D5749B" w:rsidP="00D5749B">
      <w:r>
        <w:t xml:space="preserve">input2: </w:t>
      </w:r>
      <w:r>
        <w:t>El</w:t>
      </w:r>
      <w:r>
        <w:t xml:space="preserve"> valor numérico ingresado en el segundo campo de entrada.</w:t>
      </w:r>
    </w:p>
    <w:p w14:paraId="0F819B5C" w14:textId="45FE29A1" w:rsidR="00FC2FC1" w:rsidRPr="002443AB" w:rsidRDefault="00D5749B" w:rsidP="00D5749B">
      <w:r>
        <w:t xml:space="preserve">input3: </w:t>
      </w:r>
      <w:r>
        <w:t>El</w:t>
      </w:r>
      <w:r>
        <w:t xml:space="preserve"> valor numérico ingresado en el tercer campo de entrada.</w:t>
      </w:r>
    </w:p>
    <w:p w14:paraId="528BF73C" w14:textId="3336DA38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5" w:name="_Toc137249006"/>
      <w:r w:rsidRPr="007B7DB3">
        <w:rPr>
          <w:rFonts w:ascii="Arial" w:hAnsi="Arial" w:cs="Arial"/>
        </w:rPr>
        <w:t>Algoritmo</w:t>
      </w:r>
      <w:bookmarkEnd w:id="5"/>
    </w:p>
    <w:p w14:paraId="162F4AC0" w14:textId="05F80EE8" w:rsidR="0060277C" w:rsidRDefault="00922EFE" w:rsidP="0060277C">
      <w:r>
        <w:rPr>
          <w:noProof/>
        </w:rPr>
        <w:t>PSINT</w:t>
      </w:r>
    </w:p>
    <w:p w14:paraId="2B5BED68" w14:textId="4CF8B90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6" w:name="_Toc137249007"/>
      <w:r w:rsidRPr="007B7DB3">
        <w:rPr>
          <w:rFonts w:ascii="Arial" w:hAnsi="Arial" w:cs="Arial"/>
        </w:rPr>
        <w:t>Código fuente</w:t>
      </w:r>
      <w:bookmarkEnd w:id="6"/>
    </w:p>
    <w:p w14:paraId="0BACDD6E" w14:textId="46D75D58" w:rsidR="00330E59" w:rsidRDefault="007072DB" w:rsidP="00922EFE">
      <w:pPr>
        <w:rPr>
          <w:sz w:val="24"/>
          <w:szCs w:val="24"/>
        </w:rPr>
      </w:pPr>
      <w:r w:rsidRPr="00EB2AD6">
        <w:rPr>
          <w:sz w:val="24"/>
          <w:szCs w:val="24"/>
        </w:rPr>
        <w:t>HTM</w:t>
      </w:r>
      <w:r w:rsidR="00922EFE">
        <w:rPr>
          <w:sz w:val="24"/>
          <w:szCs w:val="24"/>
        </w:rPr>
        <w:t>L</w:t>
      </w:r>
      <w:r w:rsidR="00D5749B">
        <w:rPr>
          <w:sz w:val="24"/>
          <w:szCs w:val="24"/>
        </w:rPr>
        <w:t xml:space="preserve"> </w:t>
      </w:r>
    </w:p>
    <w:p w14:paraId="3193A0F3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7925283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37422F7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96E1A1F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operacion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FED0089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23A697B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5ED41C4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1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laceholder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A00CAE1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2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laceholder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B73FFF1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put3"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laceholder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C2E9119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181500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alizarOperacion</w:t>
      </w:r>
      <w:proofErr w:type="spell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alizar operación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8E84EF2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ncatenarValores</w:t>
      </w:r>
      <w:proofErr w:type="spell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catenar valores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329866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B164495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051EB2F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41B848DC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esConcatenados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55CFF125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562EE63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alizar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{</w:t>
      </w:r>
    </w:p>
    <w:p w14:paraId="5F600C8D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1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02CE6D18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2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443BEC76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3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49EB544B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640DA187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(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lt;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{</w:t>
      </w:r>
    </w:p>
    <w:p w14:paraId="79FAA18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1F1421BF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Multiplicación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25F648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Operación: 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, Resultado: 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00A0FF44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3B6D9438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} </w:t>
      </w:r>
      <w:proofErr w:type="spellStart"/>
      <w:r w:rsidRPr="00D5749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(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== </w:t>
      </w:r>
      <w:r w:rsidRPr="00D5749B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{</w:t>
      </w:r>
    </w:p>
    <w:p w14:paraId="75DBEAE1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yor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x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10CEAA6F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nor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i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636D1EFE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yor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-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nor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C4AD8B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ta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0E694B56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Operación: 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, Resultado: 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787BEE24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Operac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456BDB5B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} </w:t>
      </w:r>
      <w:proofErr w:type="spellStart"/>
      <w:r w:rsidRPr="00D5749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{</w:t>
      </w:r>
    </w:p>
    <w:p w14:paraId="55CB0AB3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No se cumple ninguna condición"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9664A4B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  }</w:t>
      </w:r>
    </w:p>
    <w:p w14:paraId="143D1436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}</w:t>
      </w:r>
    </w:p>
    <w:p w14:paraId="063D23DA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2951991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ncatenarValores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{</w:t>
      </w:r>
    </w:p>
    <w:p w14:paraId="5D02B26E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1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4B840F62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2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244F123F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Float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input3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14:paraId="087BC718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F918CC8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peticiones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5DD29CD0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3D6AE54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r w:rsidRPr="00D5749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fo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(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D5749B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;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lt;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peticiones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;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+) {</w:t>
      </w:r>
    </w:p>
    <w:p w14:paraId="0DEAB365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esConcatenados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7FF0EC4D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  }</w:t>
      </w:r>
    </w:p>
    <w:p w14:paraId="58A6322B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ADF808C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proofErr w:type="gram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D5749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concatenado'</w:t>
      </w: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esConcatenados</w:t>
      </w:r>
      <w:proofErr w:type="spellEnd"/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B536E66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}</w:t>
      </w:r>
    </w:p>
    <w:p w14:paraId="7ABF1C7D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0B4D4BC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451E460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4B2F391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5749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5749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5749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oncatenado"</w:t>
      </w: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036E075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44DE018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5749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D5749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A9AA84D" w14:textId="77777777" w:rsidR="00D5749B" w:rsidRPr="00D5749B" w:rsidRDefault="00D5749B" w:rsidP="00D57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F24DE59" w14:textId="77777777" w:rsidR="00D5749B" w:rsidRPr="00922EFE" w:rsidRDefault="00D5749B" w:rsidP="00922EFE">
      <w:pPr>
        <w:rPr>
          <w:sz w:val="24"/>
          <w:szCs w:val="24"/>
        </w:rPr>
      </w:pPr>
    </w:p>
    <w:p w14:paraId="6AE8107F" w14:textId="283174D5" w:rsidR="0020447A" w:rsidRPr="00922EFE" w:rsidRDefault="007072DB" w:rsidP="00922EFE">
      <w:pPr>
        <w:rPr>
          <w:sz w:val="24"/>
          <w:szCs w:val="24"/>
          <w:lang w:val="en-US"/>
        </w:rPr>
      </w:pPr>
      <w:r w:rsidRPr="0020447A">
        <w:rPr>
          <w:sz w:val="24"/>
          <w:szCs w:val="24"/>
          <w:lang w:val="en-US"/>
        </w:rPr>
        <w:t>JAVASCRIPT</w:t>
      </w:r>
    </w:p>
    <w:p w14:paraId="117721F0" w14:textId="1FAF4CCC" w:rsidR="001F3120" w:rsidRDefault="001F3120" w:rsidP="004B1653">
      <w:pPr>
        <w:pStyle w:val="Ttulo1"/>
        <w:rPr>
          <w:rFonts w:ascii="Arial" w:hAnsi="Arial" w:cs="Arial"/>
        </w:rPr>
      </w:pPr>
      <w:bookmarkStart w:id="7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7"/>
    </w:p>
    <w:p w14:paraId="2321DFF0" w14:textId="6598CC02" w:rsidR="00D5749B" w:rsidRDefault="00D5749B" w:rsidP="00D5749B"/>
    <w:p w14:paraId="788FC28A" w14:textId="1DC00ABD" w:rsidR="00D5749B" w:rsidRDefault="00D5749B" w:rsidP="00D574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68E34ED" wp14:editId="6B68AB35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509228" cy="552450"/>
            <wp:effectExtent l="0" t="0" r="0" b="0"/>
            <wp:wrapTight wrapText="bothSides">
              <wp:wrapPolygon edited="0">
                <wp:start x="0" y="0"/>
                <wp:lineTo x="0" y="20855"/>
                <wp:lineTo x="21536" y="20855"/>
                <wp:lineTo x="21536" y="0"/>
                <wp:lineTo x="0" y="0"/>
              </wp:wrapPolygon>
            </wp:wrapTight>
            <wp:docPr id="905780221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02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37712" b="83699"/>
                    <a:stretch/>
                  </pic:blipFill>
                  <pic:spPr bwMode="auto">
                    <a:xfrm>
                      <a:off x="0" y="0"/>
                      <a:ext cx="7509228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500E" w14:textId="198BA830" w:rsidR="00D5749B" w:rsidRPr="00D5749B" w:rsidRDefault="00D5749B" w:rsidP="00D5749B"/>
    <w:p w14:paraId="17F3854B" w14:textId="48CCA756" w:rsidR="003F3EE7" w:rsidRDefault="00D5749B" w:rsidP="00F2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ingresar numero para usar esta aplicación </w:t>
      </w:r>
    </w:p>
    <w:p w14:paraId="72A89477" w14:textId="0EA5F284" w:rsidR="00D5749B" w:rsidRDefault="00D5749B" w:rsidP="00F2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ingresar el segundo </w:t>
      </w:r>
      <w:proofErr w:type="spellStart"/>
      <w:r>
        <w:rPr>
          <w:rFonts w:ascii="Arial" w:hAnsi="Arial" w:cs="Arial"/>
          <w:sz w:val="24"/>
          <w:szCs w:val="24"/>
        </w:rPr>
        <w:t>unmero</w:t>
      </w:r>
      <w:proofErr w:type="spellEnd"/>
    </w:p>
    <w:p w14:paraId="72B2798C" w14:textId="170F2325" w:rsidR="00D5749B" w:rsidRDefault="00D5749B" w:rsidP="00F2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ingresar el tercer numero </w:t>
      </w:r>
    </w:p>
    <w:p w14:paraId="5F4798C8" w14:textId="58BD2252" w:rsidR="00D5749B" w:rsidRDefault="00D5749B" w:rsidP="00F2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puedes usar este botón para realizar la operación </w:t>
      </w:r>
    </w:p>
    <w:p w14:paraId="404B65B2" w14:textId="268A5ED6" w:rsidR="00D5749B" w:rsidRPr="00C94695" w:rsidRDefault="00D5749B" w:rsidP="00F21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o este para concatenar valores</w:t>
      </w:r>
    </w:p>
    <w:sectPr w:rsidR="00D5749B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A164" w14:textId="77777777" w:rsidR="00B71FB6" w:rsidRDefault="00B71FB6" w:rsidP="00767660">
      <w:pPr>
        <w:spacing w:after="0" w:line="240" w:lineRule="auto"/>
      </w:pPr>
      <w:r>
        <w:separator/>
      </w:r>
    </w:p>
  </w:endnote>
  <w:endnote w:type="continuationSeparator" w:id="0">
    <w:p w14:paraId="4DB7854E" w14:textId="77777777" w:rsidR="00B71FB6" w:rsidRDefault="00B71FB6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6211" w14:textId="77777777" w:rsidR="00B71FB6" w:rsidRDefault="00B71FB6" w:rsidP="00767660">
      <w:pPr>
        <w:spacing w:after="0" w:line="240" w:lineRule="auto"/>
      </w:pPr>
      <w:r>
        <w:separator/>
      </w:r>
    </w:p>
  </w:footnote>
  <w:footnote w:type="continuationSeparator" w:id="0">
    <w:p w14:paraId="60381312" w14:textId="77777777" w:rsidR="00B71FB6" w:rsidRDefault="00B71FB6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7153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449.95pt;height:560.2pt;visibility:visible;mso-wrap-style:square" o:bullet="t">
        <v:imagedata r:id="rId1" o:title=""/>
      </v:shape>
    </w:pict>
  </w:numPicBullet>
  <w:numPicBullet w:numPicBulletId="1">
    <w:pict>
      <v:shape id="_x0000_i1113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79873270">
    <w:abstractNumId w:val="9"/>
  </w:num>
  <w:num w:numId="2" w16cid:durableId="264923940">
    <w:abstractNumId w:val="2"/>
  </w:num>
  <w:num w:numId="3" w16cid:durableId="636644088">
    <w:abstractNumId w:val="1"/>
  </w:num>
  <w:num w:numId="4" w16cid:durableId="819463000">
    <w:abstractNumId w:val="4"/>
  </w:num>
  <w:num w:numId="5" w16cid:durableId="1095859848">
    <w:abstractNumId w:val="10"/>
  </w:num>
  <w:num w:numId="6" w16cid:durableId="1564372801">
    <w:abstractNumId w:val="6"/>
  </w:num>
  <w:num w:numId="7" w16cid:durableId="1461682122">
    <w:abstractNumId w:val="7"/>
  </w:num>
  <w:num w:numId="8" w16cid:durableId="651640056">
    <w:abstractNumId w:val="3"/>
  </w:num>
  <w:num w:numId="9" w16cid:durableId="1044059446">
    <w:abstractNumId w:val="0"/>
  </w:num>
  <w:num w:numId="10" w16cid:durableId="186413490">
    <w:abstractNumId w:val="5"/>
  </w:num>
  <w:num w:numId="11" w16cid:durableId="658271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0DC5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E40B0"/>
    <w:rsid w:val="00B44602"/>
    <w:rsid w:val="00B46B9D"/>
    <w:rsid w:val="00B71FB6"/>
    <w:rsid w:val="00BA4F8F"/>
    <w:rsid w:val="00BF01D9"/>
    <w:rsid w:val="00C22DEC"/>
    <w:rsid w:val="00C669CD"/>
    <w:rsid w:val="00C94695"/>
    <w:rsid w:val="00CB14D6"/>
    <w:rsid w:val="00CB709E"/>
    <w:rsid w:val="00CF7BCF"/>
    <w:rsid w:val="00D5749B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umen de lo que tiene que hacer el progra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CULADORA DE NUMEROS ENTEROS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Metodología resolución problema</dc:subject>
  <dc:creator>Nombre</dc:creator>
  <cp:keywords/>
  <dc:description/>
  <cp:lastModifiedBy>Fabián Morales</cp:lastModifiedBy>
  <cp:revision>3</cp:revision>
  <dcterms:created xsi:type="dcterms:W3CDTF">2023-06-17T14:49:00Z</dcterms:created>
  <dcterms:modified xsi:type="dcterms:W3CDTF">2023-06-17T14:51:00Z</dcterms:modified>
</cp:coreProperties>
</file>